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4/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6</w:t>
            </w:r>
          </w:p>
        </w:tc>
      </w:tr>
      <w:tr>
        <w:tc>
          <w:tcPr>
            <w:tcW w:type="dxa" w:w="4320"/>
          </w:tcPr>
          <w:p>
            <w:r>
              <w:t>Ngày hiệu lực</w:t>
            </w:r>
          </w:p>
        </w:tc>
        <w:tc>
          <w:tcPr>
            <w:tcW w:type="dxa" w:w="4320"/>
          </w:tcPr>
          <w:p>
            <w:r>
              <w:t>23/04/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44/BCT-TTTN</w:t>
      </w:r>
    </w:p>
    <w:p>
      <w:r>
        <w:t>V/v thông báo điều hành giá bán xăng dầu</w:t>
      </w:r>
    </w:p>
    <w:p>
      <w:r>
        <w:t>Hà Nội, ngày 2 3  tháng  4  năm 202 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w:t>
      </w:r>
    </w:p>
    <w:p>
      <w:r>
        <w:t>Căn cứ Công văn số 4537/BTC-QLG ngày 10 tháng 4 năm 2026 của Bộ Tài chính thông báo một số khoản chi phí định mức trong giá cơ sở xăng dầu;</w:t>
      </w:r>
    </w:p>
    <w:p>
      <w:r>
        <w:t>Căn cứ Công văn số 4726/BTC-QLG ngày 15 tháng 4 năm 2026 của Bộ Tài chính thông báo chi phí đưa xăng dầu từ nước ngoài về cảng Việt Nam;</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Quyết định số 571/QĐ-BCT ngày 28 tháng 3 năm 2026 của Bộ trưởng Bộ Công Thương tạm ngưng hiệu lực một phần khoản 1 Điều 6a Thông tư số 38/2014/TT-BCT ngày 24 tháng 10 năm 2014 quy định chi tiết một số điều của Nghị định số 83/2014/NĐ-CP ngày 03 tháng 9 năm 2014 của Chính phủ về kinh doanh xăng dầu được sửa đổi, bổ sung tại khoản 4 Điều 1 Thông tư số 17/2021/TT-BCT ngày 15 tháng 11 năm 2021 sửa đổi, bổ sung một số điều của Thông tư số 38/2014/TT-BCT được sửa đổi, bổ sung tại khoản 2 Điều 1 Thông tư số   18/2025/TT-BCT ngày 13 tháng 3 năm 2025 sửa đổi, bổ sung, bãi bỏ một số quy định tại các Thông tư quy định về kinh doanh xăng dầu;</w:t>
      </w:r>
    </w:p>
    <w:p>
      <w:r>
        <w:t>Căn cứ Thông tư số 19/2026/TT-BCT ngày 03 tháng 4 năm 2026 của Bộ trưởng Bộ Công Thương quy định về tạm ứng cho Quỹ bình ổn giá xăng dầu từ nguồn ngân sách nhà nước, trích lập Quỹ bình ổn giá xăng dầu và hoàn trả tạm ứng ngân sách nhà nước;</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Nghị quyết số 19/2026/QH16 ngày 12 tháng 4 năm 2026 của Quốc hội về việc ban hành một số quy định về thuê bảo vệ môi trường, thuế giá trị gia tăng, thuế tiêu thụ đặc biệt đối với xăng, dầu và nhiên liệu bay (từ ngày 16/4/2026 đến hết ngày 30/6/2026: mức thuế bảo vệ môi trường đối với xăng (trừ etanol), dầu điêzen, dầu hỏa, dầu madút và nhiên liệu bay là 0 đồng/lít; xăng, dầu điêzen, dầu hỏa, dầu madút và nhiên liệu bay thuộc đối tượng không phải kê khai, tính nộp thuế giá trị gia tăng nhưng được khấu trừ thuế giá trị gia tăng đầu vào; thuế suất thuế tiêu thụ đặc biệt đối với xăng các loại là 0%);</w:t>
      </w:r>
    </w:p>
    <w:p>
      <w:r>
        <w:t>Căn cứ Công văn số 511/BTC-QLG ngày 22 tháng 4 năm 2026 của Bộ Tài chính tham gia ý kiến về phương án điều hành giá xăng dầu;</w:t>
      </w:r>
    </w:p>
    <w:p>
      <w:r>
        <w:t>Căn cứ Quyết định số 969/QĐ-BCT ngày 23 tháng 4 năm 2026 của Bộ trưởng Bộ Công Thương về việc áp dụng biện pháp sử dụng Quỹ bình ổn giá xăng dầu;</w:t>
      </w:r>
    </w:p>
    <w:p>
      <w:r>
        <w:t>Căn cứ thực tế diễn biến giá thành phẩm xăng dầu thế giới từ ngày 16 tháng 4 năm 2026 đến hết ngày 20 tháng 4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1/4/2026 [1]  (đồng/lít,kg)</w:t>
      </w:r>
    </w:p>
    <w:p>
      <w:r>
        <w:t>Giá cơ sở kỳ công bố, ngày 23/4/2026 [2]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934</w:t>
      </w:r>
    </w:p>
    <w:p>
      <w:r>
        <w:t>21.834</w:t>
      </w:r>
    </w:p>
    <w:p>
      <w:r>
        <w:t>-100</w:t>
      </w:r>
    </w:p>
    <w:p>
      <w:r>
        <w:t>-0,46</w:t>
      </w:r>
    </w:p>
    <w:p>
      <w:r>
        <w:t>2. Xăng RON95-III</w:t>
      </w:r>
    </w:p>
    <w:p>
      <w:r>
        <w:t>23.042</w:t>
      </w:r>
    </w:p>
    <w:p>
      <w:r>
        <w:t>22.880</w:t>
      </w:r>
    </w:p>
    <w:p>
      <w:r>
        <w:t>-162</w:t>
      </w:r>
    </w:p>
    <w:p>
      <w:r>
        <w:t>-0,70</w:t>
      </w:r>
    </w:p>
    <w:p>
      <w:r>
        <w:t>3. Dầu điêzen 0.05S</w:t>
      </w:r>
    </w:p>
    <w:p>
      <w:r>
        <w:t>27.856</w:t>
      </w:r>
    </w:p>
    <w:p>
      <w:r>
        <w:t>26.697</w:t>
      </w:r>
    </w:p>
    <w:p>
      <w:r>
        <w:t>-1.159</w:t>
      </w:r>
    </w:p>
    <w:p>
      <w:r>
        <w:t>-4,16</w:t>
      </w:r>
    </w:p>
    <w:p>
      <w:r>
        <w:t>4. Dầu madút 180CST 3.5S</w:t>
      </w:r>
    </w:p>
    <w:p>
      <w:r>
        <w:t>19.631</w:t>
      </w:r>
    </w:p>
    <w:p>
      <w:r>
        <w:t>18.811</w:t>
      </w:r>
    </w:p>
    <w:p>
      <w:r>
        <w:t>-820</w:t>
      </w:r>
    </w:p>
    <w:p>
      <w:r>
        <w:t>-4,1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 (nguồn tạm ứng từ ngân sách nhà nước)</w:t>
      </w:r>
    </w:p>
    <w:p>
      <w:r>
        <w:t>-    Xăng sinh học: 0 đồng/lít;</w:t>
      </w:r>
    </w:p>
    <w:p>
      <w:r>
        <w:t>- Xăng không chì: 0 đồng/lít;</w:t>
      </w:r>
    </w:p>
    <w:p>
      <w:r>
        <w:t>- Dầu điêzen: 400 đồng/lít;</w:t>
      </w:r>
    </w:p>
    <w:p>
      <w:r>
        <w:t>- Dầu madút: 400 đồng/kg.</w:t>
      </w:r>
    </w:p>
    <w:p>
      <w:r>
        <w:t>1.2. Chi sử dụng Quỹ Bình ổn giá xăng dầu (nguồn tạm ứng từ ngân sách nhà nước)</w:t>
      </w:r>
    </w:p>
    <w:p>
      <w:r>
        <w:t>- Xăng sinh học: 0 đồng/lít;</w:t>
      </w:r>
    </w:p>
    <w:p>
      <w:r>
        <w:t>- Xăng không chì: 0 đồng/lít;</w:t>
      </w:r>
    </w:p>
    <w:p>
      <w:r>
        <w:t>- Dầu điêzen: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1.834 đồng/lít;</w:t>
      </w:r>
    </w:p>
    <w:p>
      <w:r>
        <w:t>- Xăng RON95-III: không cao hơn 22.880 đồng/lít;</w:t>
      </w:r>
    </w:p>
    <w:p>
      <w:r>
        <w:t>- Dầu diezen 0.05S: không cao hơn 26.697 đồng/lít;</w:t>
      </w:r>
    </w:p>
    <w:p>
      <w:r>
        <w:t>- Dầu madút 180CST 3.5S: không cao hơn 18.811 đồng/kg.</w:t>
      </w:r>
    </w:p>
    <w:p>
      <w:r>
        <w:t>3.    Thời gian thực hiện</w:t>
      </w:r>
    </w:p>
    <w:p>
      <w:r>
        <w:t>- Trích lập và chi sử dụng Quỹ Bình ổn giá xăng dầu đối với các mặt hàng xăng dầu tại Mục 1 nêu trên: Áp dụng từ 15 giờ 00’ ngày 23 tháng 4 năm 2026.</w:t>
      </w:r>
    </w:p>
    <w:p>
      <w:r>
        <w:t>- Điều chỉnh giá bán các mặt hàng xăng dầu: Do thương nhân đầu mối kinh doanh xăng dầu, thương nhân phân phối xăng dầu quy định nhưng không muộn hơn 15 giờ 00’ ngày 23 tháng 4 năm 2026.</w:t>
      </w:r>
    </w:p>
    <w:p>
      <w:r>
        <w:t>- Kể từ 15 giờ 00’ ngày 23 tháng 4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 Quyết định số 571/QĐ-BCT ngày 28/3/2026 của Bộ trưởng Bộ Công Thương, Thông tư số 19/2026/TT-BCT ngày 03/4/2026 của B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w:t>
      </w:r>
    </w:p>
    <w:p>
      <w:r>
        <w:t>THỊ TRƯỜNG TRONG NƯỚC</w:t>
      </w:r>
    </w:p>
    <w:p>
      <w:r>
        <w:t>PHÓ CỤC TRƯỞNG</w:t>
      </w:r>
    </w:p>
    <w:p>
      <w:r>
        <w:t>Nguyễn Thúy Hiền</w:t>
      </w:r>
    </w:p>
    <w:p>
      <w:r>
        <w:t>Giá thành phẩm xăng dầu thế giới giữa 02 kỳ công bố</w:t>
      </w:r>
    </w:p>
    <w:p>
      <w:r>
        <w:t>(21/4/2026 - 22/4/2026)</w:t>
      </w:r>
    </w:p>
    <w:p>
      <w:r>
        <w:t>TT</w:t>
      </w:r>
    </w:p>
    <w:p>
      <w:r>
        <w:t>Ngày</w:t>
      </w:r>
    </w:p>
    <w:p>
      <w:r>
        <w:t>X92</w:t>
      </w:r>
    </w:p>
    <w:p>
      <w:r>
        <w:t>X95</w:t>
      </w:r>
    </w:p>
    <w:p>
      <w:r>
        <w:t>DO 0,05</w:t>
      </w:r>
    </w:p>
    <w:p>
      <w:r>
        <w:t>FO 3,5S</w:t>
      </w:r>
    </w:p>
    <w:p>
      <w:r>
        <w:t>VCB mua CK</w:t>
      </w:r>
    </w:p>
    <w:p>
      <w:r>
        <w:t>VCB bán</w:t>
      </w:r>
    </w:p>
    <w:p>
      <w:r>
        <w:t>1</w:t>
      </w:r>
    </w:p>
    <w:p>
      <w:r>
        <w:t>21/4/26</w:t>
      </w:r>
    </w:p>
    <w:p>
      <w:r>
        <w:t>118,220</w:t>
      </w:r>
    </w:p>
    <w:p>
      <w:r>
        <w:t>123,980</w:t>
      </w:r>
    </w:p>
    <w:p>
      <w:r>
        <w:t>139,240</w:t>
      </w:r>
    </w:p>
    <w:p>
      <w:r>
        <w:t>591,410</w:t>
      </w:r>
    </w:p>
    <w:p>
      <w:r>
        <w:t>26.127</w:t>
      </w:r>
    </w:p>
    <w:p>
      <w:r>
        <w:t>26.357</w:t>
      </w:r>
    </w:p>
    <w:p>
      <w:r>
        <w:t>2</w:t>
      </w:r>
    </w:p>
    <w:p>
      <w:r>
        <w:t>22/4/26</w:t>
      </w:r>
    </w:p>
    <w:p>
      <w:r>
        <w:t>124,240</w:t>
      </w:r>
    </w:p>
    <w:p>
      <w:r>
        <w:t>128,890</w:t>
      </w:r>
    </w:p>
    <w:p>
      <w:r>
        <w:t>153,610</w:t>
      </w:r>
    </w:p>
    <w:p>
      <w:r>
        <w:t>626,640</w:t>
      </w:r>
    </w:p>
    <w:p>
      <w:r>
        <w:t>26.127</w:t>
      </w:r>
    </w:p>
    <w:p>
      <w:r>
        <w:t>26.355</w:t>
      </w:r>
    </w:p>
    <w:p>
      <w:r>
        <w:t>Bquân</w:t>
      </w:r>
    </w:p>
    <w:p>
      <w:r>
        <w:t>121,230</w:t>
      </w:r>
    </w:p>
    <w:p>
      <w:r>
        <w:t>126,435</w:t>
      </w:r>
    </w:p>
    <w:p>
      <w:r>
        <w:t>146,425</w:t>
      </w:r>
    </w:p>
    <w:p>
      <w:r>
        <w:t>609,025</w:t>
      </w:r>
    </w:p>
    <w:p>
      <w:r>
        <w:t>26.127</w:t>
      </w:r>
    </w:p>
    <w:p>
      <w:r>
        <w:t>26.356</w:t>
      </w:r>
    </w:p>
    <w:p>
      <w:r>
        <w:t>[1]   Tính trên cơ sở mức trích lập Quỹ Bình ổn giá xăng dầu 200 đồng/lít xăng E5, 400 đồng/lít xăng RON95, 600 đồng/lít dầu điêzen, 600 đồng/kg dầu madút.</w:t>
      </w:r>
    </w:p>
    <w:p>
      <w:r>
        <w:t>[2]   Tính trên cơ sở mức trích lập Quỹ Bình ổn giá xăng dầu 0 đồng/lít xăng E5, 0 đồng/lít xăng RON95, 400 đồng/lít dầu điêzen, 4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